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D1C3" w14:textId="6468494D" w:rsidR="008D761B" w:rsidRDefault="00884C8E" w:rsidP="00884C8E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 w:rsidRPr="008D761B"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EF20DC" wp14:editId="03CC57C4">
            <wp:simplePos x="0" y="0"/>
            <wp:positionH relativeFrom="column">
              <wp:posOffset>5824030</wp:posOffset>
            </wp:positionH>
            <wp:positionV relativeFrom="paragraph">
              <wp:posOffset>17780</wp:posOffset>
            </wp:positionV>
            <wp:extent cx="833755" cy="593725"/>
            <wp:effectExtent l="0" t="0" r="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="003D5C30">
        <w:rPr>
          <w:rFonts w:ascii="メイリオ" w:eastAsia="メイリオ" w:hAnsi="メイリオ" w:cs="メイリオ" w:hint="eastAsia"/>
          <w:b/>
          <w:sz w:val="36"/>
          <w:szCs w:val="32"/>
        </w:rPr>
        <w:t>9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78798C">
        <w:rPr>
          <w:rFonts w:ascii="メイリオ" w:eastAsia="メイリオ" w:hAnsi="メイリオ" w:cs="メイリオ"/>
          <w:b/>
          <w:sz w:val="36"/>
          <w:szCs w:val="32"/>
        </w:rPr>
        <w:t>エルチャレ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2E038C" w:rsidRPr="00837297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し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み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p w14:paraId="574CCBAD" w14:textId="77777777" w:rsidR="00D374D8" w:rsidRPr="00E965E2" w:rsidRDefault="00D374D8" w:rsidP="00D374D8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32"/>
          <w:shd w:val="pct15" w:color="auto" w:fill="FFFFFF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23"/>
        <w:gridCol w:w="1418"/>
        <w:gridCol w:w="3531"/>
      </w:tblGrid>
      <w:tr w:rsidR="00114E20" w:rsidRPr="003B1F1F" w14:paraId="27AE897E" w14:textId="77777777" w:rsidTr="00902385">
        <w:trPr>
          <w:trHeight w:val="54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A1A3" w14:textId="77777777" w:rsidR="00114E20" w:rsidRDefault="00114E20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BDD5" w14:textId="3417AAA7" w:rsidR="00114E20" w:rsidRPr="009F1981" w:rsidRDefault="00114E20" w:rsidP="004B3B6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グッドウィル</w:t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ナイス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社)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エル･チャレンジ</w:t>
            </w:r>
          </w:p>
        </w:tc>
      </w:tr>
      <w:tr w:rsidR="00B134F2" w:rsidRPr="003B1F1F" w14:paraId="296DEC18" w14:textId="77777777" w:rsidTr="00A455B6">
        <w:trPr>
          <w:trHeight w:val="545"/>
          <w:jc w:val="center"/>
        </w:trPr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DD7D03" w14:textId="77777777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923" w:type="dxa"/>
            <w:tcBorders>
              <w:top w:val="single" w:sz="12" w:space="0" w:color="auto"/>
              <w:right w:val="single" w:sz="4" w:space="0" w:color="auto"/>
            </w:tcBorders>
          </w:tcPr>
          <w:p w14:paraId="6511DEEA" w14:textId="77777777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A1968A" w14:textId="77777777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191CAD" w14:textId="77777777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134F2" w:rsidRPr="003B1F1F" w14:paraId="2FC0E745" w14:textId="77777777" w:rsidTr="00A455B6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790726FD" w14:textId="4B302E66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 w:rsidR="00884C8E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right w:val="single" w:sz="4" w:space="0" w:color="auto"/>
            </w:tcBorders>
          </w:tcPr>
          <w:p w14:paraId="226FA2AF" w14:textId="77777777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F16CBFA" w14:textId="37A00B43" w:rsidR="00B134F2" w:rsidRDefault="00B134F2" w:rsidP="00B134F2">
      <w:pPr>
        <w:spacing w:line="0" w:lineRule="atLeast"/>
        <w:jc w:val="left"/>
        <w:rPr>
          <w:rFonts w:ascii="メイリオ" w:eastAsia="メイリオ" w:hAnsi="メイリオ" w:cs="メイリオ"/>
          <w:sz w:val="12"/>
          <w:szCs w:val="32"/>
        </w:rPr>
      </w:pPr>
    </w:p>
    <w:p w14:paraId="11DCE821" w14:textId="77777777" w:rsidR="00EC6D60" w:rsidRPr="00E965E2" w:rsidRDefault="00EC6D60" w:rsidP="00B134F2">
      <w:pPr>
        <w:spacing w:line="0" w:lineRule="atLeast"/>
        <w:jc w:val="left"/>
        <w:rPr>
          <w:rFonts w:ascii="メイリオ" w:eastAsia="メイリオ" w:hAnsi="メイリオ" w:cs="メイリオ"/>
          <w:sz w:val="12"/>
          <w:szCs w:val="32"/>
        </w:rPr>
      </w:pPr>
    </w:p>
    <w:p w14:paraId="589C29CF" w14:textId="51AEBFE1" w:rsidR="00E965E2" w:rsidRDefault="00E965E2" w:rsidP="00884C8E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①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 xml:space="preserve">は　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き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そうじ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除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</w:t>
      </w: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②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 xml:space="preserve">ふ　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拭き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そうじ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除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884C8E" w:rsidRPr="00E965E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26C24">
        <w:rPr>
          <w:rFonts w:ascii="メイリオ" w:eastAsia="メイリオ" w:hAnsi="メイリオ" w:cs="メイリオ" w:hint="eastAsia"/>
          <w:b/>
          <w:sz w:val="28"/>
          <w:szCs w:val="28"/>
        </w:rPr>
        <w:t>③</w:t>
      </w:r>
      <w:r w:rsidR="003D5C30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D5C30" w:rsidRPr="003D5C30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まど</w:t>
            </w:r>
          </w:rt>
          <w:rubyBase>
            <w:r w:rsidR="003D5C30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窓</w:t>
            </w:r>
          </w:rubyBase>
        </w:ruby>
      </w:r>
      <w:r w:rsidR="003D5C30">
        <w:rPr>
          <w:rFonts w:ascii="メイリオ" w:eastAsia="メイリオ" w:hAnsi="メイリオ" w:cs="メイリオ" w:hint="eastAsia"/>
          <w:b/>
          <w:sz w:val="28"/>
          <w:szCs w:val="28"/>
        </w:rPr>
        <w:t>・</w:t>
      </w:r>
      <w:r w:rsidR="003D5C30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D5C30" w:rsidRPr="003D5C30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つくえ</w:t>
            </w:r>
          </w:rt>
          <w:rubyBase>
            <w:r w:rsidR="003D5C30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机</w:t>
            </w:r>
          </w:rubyBase>
        </w:ruby>
      </w:r>
      <w:r w:rsidR="003D5C30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D5C30" w:rsidRPr="003D5C30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ふ</w:t>
            </w:r>
          </w:rt>
          <w:rubyBase>
            <w:r w:rsidR="003D5C30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拭</w:t>
            </w:r>
          </w:rubyBase>
        </w:ruby>
      </w:r>
      <w:r w:rsidR="003D5C30">
        <w:rPr>
          <w:rFonts w:ascii="メイリオ" w:eastAsia="メイリオ" w:hAnsi="メイリオ" w:cs="メイリオ" w:hint="eastAsia"/>
          <w:b/>
          <w:sz w:val="28"/>
          <w:szCs w:val="28"/>
        </w:rPr>
        <w:t>き</w:t>
      </w:r>
      <w:r w:rsidR="003D5C30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D5C30" w:rsidRPr="003D5C30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ぶもん</w:t>
            </w:r>
          </w:rt>
          <w:rubyBase>
            <w:r w:rsidR="003D5C30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</w:p>
    <w:p w14:paraId="7201F967" w14:textId="6E8D123C" w:rsidR="00884C8E" w:rsidRPr="00191188" w:rsidRDefault="00884C8E" w:rsidP="00884C8E">
      <w:pPr>
        <w:spacing w:line="0" w:lineRule="atLeast"/>
        <w:jc w:val="left"/>
        <w:rPr>
          <w:rFonts w:ascii="メイリオ" w:eastAsia="メイリオ" w:hAnsi="メイリオ" w:cs="メイリオ"/>
          <w:sz w:val="22"/>
          <w:shd w:val="pct15" w:color="auto" w:fill="FFFFFF"/>
        </w:rPr>
      </w:pPr>
    </w:p>
    <w:tbl>
      <w:tblPr>
        <w:tblW w:w="10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994"/>
        <w:gridCol w:w="3568"/>
        <w:gridCol w:w="3568"/>
      </w:tblGrid>
      <w:tr w:rsidR="00884C8E" w:rsidRPr="003B1F1F" w14:paraId="12051A1E" w14:textId="77777777" w:rsidTr="00A455B6">
        <w:trPr>
          <w:trHeight w:val="117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8D1" w14:textId="77777777" w:rsidR="00A455B6" w:rsidRDefault="00A455B6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</w:p>
          <w:p w14:paraId="6CF57244" w14:textId="77777777" w:rsidR="00884C8E" w:rsidRPr="00FD26CA" w:rsidRDefault="00884C8E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せんしゅ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選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じょうほう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情報</w:t>
                  </w:r>
                </w:rubyBase>
              </w:ruby>
            </w: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A77" w14:textId="6C8D8F49" w:rsidR="00884C8E" w:rsidRPr="00884C8E" w:rsidRDefault="0078798C" w:rsidP="008D76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dotted"/>
              </w:rPr>
            </w:pP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t>フリガナ</w:t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（</w:t>
            </w:r>
            <w:r w:rsidR="00EE5060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E5060" w:rsidRPr="00EE5060">
                    <w:rPr>
                      <w:rFonts w:ascii="メイリオ" w:eastAsia="メイリオ" w:hAnsi="メイリオ" w:cs="メイリオ"/>
                      <w:sz w:val="10"/>
                      <w:u w:val="dotted"/>
                    </w:rPr>
                    <w:t>ひっす</w:t>
                  </w:r>
                </w:rt>
                <w:rubyBase>
                  <w:r w:rsidR="00EE5060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必須</w:t>
                  </w:r>
                </w:rubyBase>
              </w:ruby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）</w:t>
            </w:r>
            <w:r w:rsidR="00884C8E" w:rsidRPr="00884C8E">
              <w:rPr>
                <w:rFonts w:ascii="メイリオ" w:eastAsia="メイリオ" w:hAnsi="メイリオ" w:cs="メイリオ" w:hint="eastAsia"/>
                <w:sz w:val="20"/>
                <w:u w:val="dotted"/>
              </w:rPr>
              <w:t>:</w:t>
            </w:r>
            <w:r w:rsidR="00884C8E"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　　　　　　　　　　　　　　　　　　　　　　　</w:t>
            </w:r>
            <w:r w:rsidR="00884C8E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       </w:t>
            </w:r>
          </w:p>
          <w:p w14:paraId="2EBFE01A" w14:textId="77777777" w:rsidR="00884C8E" w:rsidRPr="00AE3F89" w:rsidRDefault="00884C8E" w:rsidP="008D761B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し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めい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884C8E" w:rsidRPr="003B1F1F" w14:paraId="0251420A" w14:textId="77777777" w:rsidTr="00A455B6">
        <w:trPr>
          <w:trHeight w:val="963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E1D" w14:textId="77777777"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7BC" w14:textId="68574B79" w:rsidR="004F10BB" w:rsidRDefault="004F10BB" w:rsidP="005A43AF">
            <w:pPr>
              <w:spacing w:line="0" w:lineRule="atLeast"/>
              <w:rPr>
                <w:rFonts w:ascii="メイリオ" w:eastAsia="メイリオ" w:hAnsi="メイリオ" w:cs="メイリオ"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しえ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きか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機関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：</w:t>
            </w:r>
          </w:p>
        </w:tc>
      </w:tr>
      <w:tr w:rsidR="00884C8E" w:rsidRPr="003B1F1F" w14:paraId="5813B2B7" w14:textId="77777777" w:rsidTr="004D76AB">
        <w:trPr>
          <w:trHeight w:val="1236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2BD7" w14:textId="77777777"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F0C" w14:textId="7426919E" w:rsidR="00884C8E" w:rsidRPr="003B1F1F" w:rsidRDefault="00884C8E" w:rsidP="005A43AF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sz w:val="11"/>
                    </w:rPr>
                    <w:t>げんば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sz w:val="22"/>
                    </w:rPr>
                    <w:t>現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 w:rsidR="004D76AB"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603395" w:rsidRPr="00603395" w14:paraId="738CDD12" w14:textId="77777777" w:rsidTr="00A455B6">
        <w:trPr>
          <w:trHeight w:val="85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14E6A" w14:textId="77777777" w:rsidR="00603395" w:rsidRDefault="00603395" w:rsidP="00603395">
            <w:pPr>
              <w:spacing w:line="0" w:lineRule="atLeast"/>
              <w:rPr>
                <w:rFonts w:ascii="メイリオ" w:eastAsia="メイリオ" w:hAnsi="メイリオ" w:cs="メイリオ"/>
                <w:b/>
                <w:sz w:val="14"/>
                <w:bdr w:val="single" w:sz="4" w:space="0" w:color="auto"/>
                <w:shd w:val="pct15" w:color="auto" w:fill="FFFFFF"/>
              </w:rPr>
            </w:pPr>
          </w:p>
          <w:p w14:paraId="06BBF403" w14:textId="1748CF9C" w:rsidR="00EC6D60" w:rsidRPr="00603395" w:rsidRDefault="00EC6D60" w:rsidP="00603395">
            <w:pPr>
              <w:spacing w:line="0" w:lineRule="atLeast"/>
              <w:rPr>
                <w:rFonts w:ascii="メイリオ" w:eastAsia="メイリオ" w:hAnsi="メイリオ" w:cs="メイリオ"/>
                <w:b/>
                <w:sz w:val="14"/>
                <w:bdr w:val="single" w:sz="4" w:space="0" w:color="auto"/>
                <w:shd w:val="pct15" w:color="auto" w:fill="FFFFFF"/>
              </w:rPr>
            </w:pPr>
          </w:p>
        </w:tc>
      </w:tr>
      <w:tr w:rsidR="00603395" w:rsidRPr="003B1F1F" w14:paraId="0655BA77" w14:textId="77777777" w:rsidTr="00A455B6">
        <w:trPr>
          <w:trHeight w:val="673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E67" w14:textId="22697485" w:rsidR="00BF0EAD" w:rsidRDefault="00603395" w:rsidP="00BF0EAD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60339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出場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きぼ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※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出場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する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 w:rsidR="00D66E75">
              <w:rPr>
                <w:rFonts w:ascii="メイリオ" w:eastAsia="メイリオ" w:hAnsi="メイリオ" w:cs="メイリオ" w:hint="eastAsia"/>
                <w:kern w:val="0"/>
                <w:sz w:val="22"/>
              </w:rPr>
              <w:t>①②③</w:t>
            </w:r>
            <w:r w:rsidR="008948EC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8EC" w:rsidRPr="008948EC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きごう</w:t>
                  </w:r>
                </w:rt>
                <w:rubyBase>
                  <w:r w:rsidR="008948EC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号</w:t>
                  </w:r>
                </w:rubyBase>
              </w:ruby>
            </w:r>
            <w:r w:rsidR="008948EC">
              <w:rPr>
                <w:rFonts w:ascii="メイリオ" w:eastAsia="メイリオ" w:hAnsi="メイリオ" w:cs="メイリオ" w:hint="eastAsia"/>
                <w:kern w:val="0"/>
                <w:sz w:val="22"/>
              </w:rPr>
              <w:t>で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にゅ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してください。</w:t>
            </w:r>
          </w:p>
          <w:p w14:paraId="5E0BD0CA" w14:textId="22BAB086" w:rsidR="00603395" w:rsidRPr="00BF0EAD" w:rsidRDefault="00BF0EAD" w:rsidP="00BF0EAD">
            <w:pPr>
              <w:spacing w:line="0" w:lineRule="atLeast"/>
              <w:ind w:firstLineChars="1300" w:firstLine="2860"/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</w:pPr>
            <w:r w:rsidRPr="00BF0EAD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※</w:t>
            </w:r>
            <w:r w:rsidR="00474283"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74283" w:rsidRPr="00474283">
                    <w:rPr>
                      <w:rFonts w:ascii="メイリオ" w:eastAsia="メイリオ" w:hAnsi="メイリオ" w:cs="メイリオ"/>
                      <w:kern w:val="0"/>
                      <w:sz w:val="11"/>
                      <w:u w:val="dotted"/>
                    </w:rPr>
                    <w:t>でき</w:t>
                  </w:r>
                </w:rt>
                <w:rubyBase>
                  <w:r w:rsidR="00474283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出来</w:t>
                  </w:r>
                </w:rubyBase>
              </w:ruby>
            </w:r>
            <w:r w:rsidR="00474283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るだけ</w:t>
            </w:r>
            <w:r w:rsidR="00474283"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74283" w:rsidRPr="00474283">
                    <w:rPr>
                      <w:rFonts w:ascii="メイリオ" w:eastAsia="メイリオ" w:hAnsi="メイリオ" w:cs="メイリオ"/>
                      <w:kern w:val="0"/>
                      <w:sz w:val="11"/>
                      <w:u w:val="dotted"/>
                    </w:rPr>
                    <w:t>ひと</w:t>
                  </w:r>
                </w:rt>
                <w:rubyBase>
                  <w:r w:rsidR="00474283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1</w:t>
                  </w:r>
                </w:rubyBase>
              </w:ruby>
            </w:r>
            <w:r w:rsidR="00474283"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74283" w:rsidRPr="00474283">
                    <w:rPr>
                      <w:rFonts w:ascii="メイリオ" w:eastAsia="メイリオ" w:hAnsi="メイリオ" w:cs="メイリオ"/>
                      <w:kern w:val="0"/>
                      <w:sz w:val="11"/>
                      <w:u w:val="dotted"/>
                    </w:rPr>
                    <w:t>り</w:t>
                  </w:r>
                </w:rt>
                <w:rubyBase>
                  <w:r w:rsidR="00474283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人</w:t>
                  </w:r>
                </w:rubyBase>
              </w:ruby>
            </w:r>
            <w:r w:rsidR="00474283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につき、</w:t>
            </w:r>
            <w:r w:rsidR="008948EC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２</w:t>
            </w:r>
            <w:r w:rsidR="008948EC"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8EC" w:rsidRPr="008948EC">
                    <w:rPr>
                      <w:rFonts w:ascii="メイリオ" w:eastAsia="メイリオ" w:hAnsi="メイリオ" w:cs="メイリオ"/>
                      <w:kern w:val="0"/>
                      <w:sz w:val="11"/>
                      <w:u w:val="dotted"/>
                    </w:rPr>
                    <w:t>しゅもく</w:t>
                  </w:r>
                </w:rt>
                <w:rubyBase>
                  <w:r w:rsidR="008948EC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種目</w:t>
                  </w:r>
                </w:rubyBase>
              </w:ruby>
            </w:r>
            <w:r w:rsidR="008948EC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エントリーしてください。</w:t>
            </w:r>
          </w:p>
        </w:tc>
      </w:tr>
      <w:tr w:rsidR="00457858" w:rsidRPr="003B1F1F" w14:paraId="03A67C96" w14:textId="77777777" w:rsidTr="0078798C">
        <w:trPr>
          <w:trHeight w:val="539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DF1BFB" w14:textId="748D6932" w:rsidR="00457858" w:rsidRPr="00A11584" w:rsidRDefault="00114E2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だい</w:t>
                  </w:r>
                </w:rt>
                <w:rubyBase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第</w:t>
                  </w:r>
                </w:rubyBase>
              </w:ruby>
            </w:r>
            <w:r w:rsidRPr="00114E20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１</w:t>
            </w:r>
            <w:r w:rsidR="00603395"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しゅもく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603395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603395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めい</w:t>
                  </w:r>
                </w:rt>
                <w:rubyBase>
                  <w:r w:rsidR="00603395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1413B" w14:textId="70099A4C" w:rsidR="00457858" w:rsidRPr="00A11584" w:rsidRDefault="003D5C3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D5C3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だい</w:t>
                  </w:r>
                </w:rt>
                <w:rubyBase>
                  <w:r w:rsidR="003D5C3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第</w:t>
                  </w:r>
                </w:rubyBase>
              </w:ruby>
            </w:r>
            <w:r w:rsidRPr="00114E20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２</w:t>
            </w: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D5C3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しゅもく</w:t>
                  </w:r>
                </w:rt>
                <w:rubyBase>
                  <w:r w:rsidR="003D5C3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78798C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8798C" w:rsidRPr="0078798C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めい</w:t>
                  </w:r>
                </w:rt>
                <w:rubyBase>
                  <w:r w:rsidR="0078798C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702E20" w14:textId="217683CD" w:rsidR="00457858" w:rsidRPr="00A11584" w:rsidRDefault="00457858" w:rsidP="003D5C3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603395" w:rsidRPr="003B1F1F" w14:paraId="51520539" w14:textId="77777777" w:rsidTr="0078798C">
        <w:trPr>
          <w:trHeight w:val="848"/>
          <w:jc w:val="center"/>
        </w:trPr>
        <w:tc>
          <w:tcPr>
            <w:tcW w:w="3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63CD1" w14:textId="77777777" w:rsidR="00603395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35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7EBD9" w14:textId="77777777" w:rsidR="00603395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FFE06F" w14:textId="77777777" w:rsidR="00603395" w:rsidRPr="00A11584" w:rsidRDefault="00603395" w:rsidP="003D5C3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14:paraId="60792315" w14:textId="4D3A2D6F" w:rsidR="006F1318" w:rsidRDefault="006F1318" w:rsidP="00D93685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14:paraId="31974967" w14:textId="4E04B1CC" w:rsidR="00D93685" w:rsidRDefault="00D93685" w:rsidP="00D93685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し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 w:rsidR="003B38D5">
        <w:rPr>
          <w:rFonts w:ascii="メイリオ" w:eastAsia="メイリオ" w:hAnsi="メイリオ" w:cs="メイリオ" w:hint="eastAsia"/>
          <w:sz w:val="24"/>
        </w:rPr>
        <w:t>・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せ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14:paraId="13E7AFFD" w14:textId="33348D7F" w:rsidR="00D93685" w:rsidRDefault="0078798C" w:rsidP="009313B6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ACA1F" wp14:editId="6632F26A">
                <wp:simplePos x="0" y="0"/>
                <wp:positionH relativeFrom="column">
                  <wp:posOffset>3935730</wp:posOffset>
                </wp:positionH>
                <wp:positionV relativeFrom="paragraph">
                  <wp:posOffset>306705</wp:posOffset>
                </wp:positionV>
                <wp:extent cx="2886075" cy="180975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C35A0" id="楕円 8" o:spid="_x0000_s1026" style="position:absolute;left:0;text-align:left;margin-left:309.9pt;margin-top:24.15pt;width:227.2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" filled="f" strokecolor="black [3213]" strokeweight="2pt">
                <v:stroke dashstyle="3 1"/>
              </v:oval>
            </w:pict>
          </mc:Fallback>
        </mc:AlternateContent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 w:rsidR="00D93685"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/>
          <w:sz w:val="24"/>
        </w:rPr>
        <w:t>エル</w:t>
      </w:r>
      <w:r w:rsidR="00D93685"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t>チャレンジ</w:t>
      </w:r>
      <w:r w:rsidR="00D93685">
        <w:rPr>
          <w:rFonts w:ascii="メイリオ" w:eastAsia="メイリオ" w:hAnsi="メイリオ" w:cs="メイリオ" w:hint="eastAsia"/>
          <w:sz w:val="24"/>
        </w:rPr>
        <w:t>）</w:t>
      </w:r>
    </w:p>
    <w:p w14:paraId="3A573FE6" w14:textId="62ECD858" w:rsidR="00457858" w:rsidRDefault="006F1318" w:rsidP="004909A7">
      <w:pPr>
        <w:tabs>
          <w:tab w:val="left" w:pos="9000"/>
        </w:tabs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C0751" wp14:editId="420591D0">
                <wp:simplePos x="0" y="0"/>
                <wp:positionH relativeFrom="column">
                  <wp:posOffset>4297045</wp:posOffset>
                </wp:positionH>
                <wp:positionV relativeFrom="paragraph">
                  <wp:posOffset>142240</wp:posOffset>
                </wp:positionV>
                <wp:extent cx="2188699" cy="58009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699" cy="58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7E9D5" w14:textId="08AEAA6A" w:rsidR="004909A7" w:rsidRPr="004909A7" w:rsidRDefault="004909A7" w:rsidP="004909A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め</w:t>
                                  </w:r>
                                </w:rt>
                                <w:rubyBase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り</w:t>
                                  </w:r>
                                </w:rt>
                                <w:rubyBase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しゅ</w:t>
                                  </w:r>
                                </w:rt>
                                <w:rubyBase>
                                  <w:r w:rsidR="004909A7" w:rsidRPr="004909A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厳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0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35pt;margin-top:11.2pt;width:172.35pt;height: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" filled="f" stroked="f">
                <v:textbox inset="5.85pt,.7pt,5.85pt,.7pt">
                  <w:txbxContent>
                    <w:p w14:paraId="4E77E9D5" w14:textId="08AEAA6A" w:rsidR="004909A7" w:rsidRPr="004909A7" w:rsidRDefault="004909A7" w:rsidP="004909A7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9A7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ぼ</w:t>
                            </w:r>
                          </w:rt>
                          <w:rubyBase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</w:rubyBase>
                        </w:ruby>
                      </w:r>
                      <w:r w:rsidRPr="004909A7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</w:t>
                            </w:r>
                          </w:rt>
                          <w:rubyBase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〆</w:t>
                            </w:r>
                          </w:rubyBase>
                        </w:ruby>
                      </w:r>
                      <w:r w:rsidRPr="004909A7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</w:t>
                            </w:r>
                          </w:rt>
                          <w:rubyBase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Pr="004909A7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しゅ</w:t>
                            </w:r>
                          </w:rt>
                          <w:rubyBase>
                            <w:r w:rsidR="004909A7" w:rsidRPr="004909A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厳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7858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</w:rPr>
              <w:t>ＦＡＸ</w:t>
            </w:r>
          </w:rubyBase>
        </w:ruby>
      </w:r>
      <w:r w:rsidR="00457858">
        <w:rPr>
          <w:rFonts w:ascii="メイリオ" w:eastAsia="メイリオ" w:hAnsi="メイリオ" w:cs="メイリオ" w:hint="eastAsia"/>
          <w:sz w:val="24"/>
        </w:rPr>
        <w:t>：０６－６９２０－３５２２</w:t>
      </w:r>
      <w:r w:rsidR="004909A7">
        <w:rPr>
          <w:rFonts w:ascii="メイリオ" w:eastAsia="メイリオ" w:hAnsi="メイリオ" w:cs="メイリオ"/>
          <w:sz w:val="24"/>
        </w:rPr>
        <w:tab/>
      </w:r>
    </w:p>
    <w:p w14:paraId="403B1CDE" w14:textId="11B91CC2" w:rsidR="00457858" w:rsidRPr="009F1981" w:rsidRDefault="006F1318" w:rsidP="004909A7">
      <w:pPr>
        <w:tabs>
          <w:tab w:val="left" w:pos="8670"/>
        </w:tabs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24FF3" wp14:editId="247335B8">
                <wp:simplePos x="0" y="0"/>
                <wp:positionH relativeFrom="column">
                  <wp:posOffset>4231005</wp:posOffset>
                </wp:positionH>
                <wp:positionV relativeFrom="paragraph">
                  <wp:posOffset>149225</wp:posOffset>
                </wp:positionV>
                <wp:extent cx="2505075" cy="1085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63868" w14:textId="43547A73" w:rsidR="004909A7" w:rsidRPr="004909A7" w:rsidRDefault="003E7E32" w:rsidP="004909A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909A7" w:rsidRPr="006F131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841FB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6F131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09A7" w:rsidRPr="006F131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41FB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4"/>
                                  <w:hpsBaseText w:val="76"/>
                                  <w:lid w:val="ja-JP"/>
                                </w:rubyPr>
                                <w:rt>
                                  <w:r w:rsidR="00841FB8" w:rsidRPr="00841FB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7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つ</w:t>
                                  </w:r>
                                </w:rt>
                                <w:rubyBase>
                                  <w:r w:rsidR="00841FB8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76"/>
                                      <w:szCs w:val="7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909A7" w:rsidRPr="004909A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FF3" id="テキスト ボックス 4" o:spid="_x0000_s1027" type="#_x0000_t202" style="position:absolute;left:0;text-align:left;margin-left:333.15pt;margin-top:11.75pt;width:197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" filled="f" stroked="f">
                <v:textbox inset="5.85pt,.7pt,5.85pt,.7pt">
                  <w:txbxContent>
                    <w:p w14:paraId="1A563868" w14:textId="43547A73" w:rsidR="004909A7" w:rsidRPr="004909A7" w:rsidRDefault="003E7E32" w:rsidP="004909A7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909A7" w:rsidRPr="006F131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841FB8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6F131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09A7" w:rsidRPr="006F131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41FB8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4"/>
                            <w:hpsBaseText w:val="76"/>
                            <w:lid w:val="ja-JP"/>
                          </w:rubyPr>
                          <w:rt>
                            <w:r w:rsidR="00841FB8" w:rsidRPr="00841FB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つ</w:t>
                            </w:r>
                          </w:rt>
                          <w:rubyBase>
                            <w:r w:rsidR="00841FB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4909A7" w:rsidRPr="004909A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noProof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98C">
        <w:rPr>
          <w:rFonts w:ascii="メイリオ" w:eastAsia="メイリオ" w:hAnsi="メイリオ" w:cs="メイリオ"/>
          <w:sz w:val="24"/>
        </w:rPr>
        <w:t>メール</w:t>
      </w:r>
      <w:r w:rsidR="00457858"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  <w:r w:rsidR="004909A7">
        <w:rPr>
          <w:rFonts w:ascii="メイリオ" w:eastAsia="メイリオ" w:hAnsi="メイリオ" w:cs="メイリオ"/>
          <w:sz w:val="24"/>
        </w:rPr>
        <w:tab/>
      </w:r>
    </w:p>
    <w:sectPr w:rsidR="00457858" w:rsidRPr="009F1981" w:rsidSect="007023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A9F7" w14:textId="77777777" w:rsidR="00D54D1E" w:rsidRDefault="00D54D1E" w:rsidP="00070EF5">
      <w:r>
        <w:separator/>
      </w:r>
    </w:p>
  </w:endnote>
  <w:endnote w:type="continuationSeparator" w:id="0">
    <w:p w14:paraId="45806850" w14:textId="77777777" w:rsidR="00D54D1E" w:rsidRDefault="00D54D1E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59C8" w14:textId="77777777" w:rsidR="00D54D1E" w:rsidRDefault="00D54D1E" w:rsidP="00070EF5">
      <w:r>
        <w:separator/>
      </w:r>
    </w:p>
  </w:footnote>
  <w:footnote w:type="continuationSeparator" w:id="0">
    <w:p w14:paraId="4A976429" w14:textId="77777777" w:rsidR="00D54D1E" w:rsidRDefault="00D54D1E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fuchsia,#06f,#ff6,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ADF"/>
    <w:rsid w:val="00002A07"/>
    <w:rsid w:val="00031B79"/>
    <w:rsid w:val="00054D8B"/>
    <w:rsid w:val="00070EF5"/>
    <w:rsid w:val="00087C2C"/>
    <w:rsid w:val="000B08FD"/>
    <w:rsid w:val="000B1EE5"/>
    <w:rsid w:val="000C614F"/>
    <w:rsid w:val="000D5C20"/>
    <w:rsid w:val="000E147E"/>
    <w:rsid w:val="00104455"/>
    <w:rsid w:val="00114E20"/>
    <w:rsid w:val="00121CFD"/>
    <w:rsid w:val="00157EF9"/>
    <w:rsid w:val="001623C8"/>
    <w:rsid w:val="00176295"/>
    <w:rsid w:val="00191188"/>
    <w:rsid w:val="00191228"/>
    <w:rsid w:val="00191530"/>
    <w:rsid w:val="0019778C"/>
    <w:rsid w:val="001A19BC"/>
    <w:rsid w:val="001A3986"/>
    <w:rsid w:val="001B34E8"/>
    <w:rsid w:val="001B72B9"/>
    <w:rsid w:val="00213C25"/>
    <w:rsid w:val="00241D6D"/>
    <w:rsid w:val="002852A3"/>
    <w:rsid w:val="00295297"/>
    <w:rsid w:val="002B7431"/>
    <w:rsid w:val="002C2BEF"/>
    <w:rsid w:val="002D6778"/>
    <w:rsid w:val="002E038C"/>
    <w:rsid w:val="002F0457"/>
    <w:rsid w:val="002F58C9"/>
    <w:rsid w:val="0031271F"/>
    <w:rsid w:val="00322F43"/>
    <w:rsid w:val="00322F77"/>
    <w:rsid w:val="0033733C"/>
    <w:rsid w:val="003379D6"/>
    <w:rsid w:val="0034451E"/>
    <w:rsid w:val="003701C1"/>
    <w:rsid w:val="00372BE4"/>
    <w:rsid w:val="00397A3A"/>
    <w:rsid w:val="003B1F1F"/>
    <w:rsid w:val="003B1FF7"/>
    <w:rsid w:val="003B36BD"/>
    <w:rsid w:val="003B38D5"/>
    <w:rsid w:val="003C0E5E"/>
    <w:rsid w:val="003C5C24"/>
    <w:rsid w:val="003D5C30"/>
    <w:rsid w:val="003D6EC5"/>
    <w:rsid w:val="003E7E32"/>
    <w:rsid w:val="0041516E"/>
    <w:rsid w:val="00431D63"/>
    <w:rsid w:val="004414E1"/>
    <w:rsid w:val="00457858"/>
    <w:rsid w:val="00462234"/>
    <w:rsid w:val="00471BA1"/>
    <w:rsid w:val="004735C6"/>
    <w:rsid w:val="00474283"/>
    <w:rsid w:val="00480AFD"/>
    <w:rsid w:val="00481435"/>
    <w:rsid w:val="004909A7"/>
    <w:rsid w:val="00492510"/>
    <w:rsid w:val="00494F61"/>
    <w:rsid w:val="004B38EA"/>
    <w:rsid w:val="004B3B6A"/>
    <w:rsid w:val="004C3ADF"/>
    <w:rsid w:val="004D76AB"/>
    <w:rsid w:val="004E500A"/>
    <w:rsid w:val="004E71DE"/>
    <w:rsid w:val="004F10BB"/>
    <w:rsid w:val="00510F4F"/>
    <w:rsid w:val="00551BF2"/>
    <w:rsid w:val="005644C9"/>
    <w:rsid w:val="0057463F"/>
    <w:rsid w:val="00575861"/>
    <w:rsid w:val="005771BB"/>
    <w:rsid w:val="0059270A"/>
    <w:rsid w:val="005A43AF"/>
    <w:rsid w:val="005A5851"/>
    <w:rsid w:val="005C438C"/>
    <w:rsid w:val="00603395"/>
    <w:rsid w:val="006156A5"/>
    <w:rsid w:val="00636A33"/>
    <w:rsid w:val="006451D9"/>
    <w:rsid w:val="00661638"/>
    <w:rsid w:val="006876E0"/>
    <w:rsid w:val="006D5E2E"/>
    <w:rsid w:val="006F1318"/>
    <w:rsid w:val="006F303D"/>
    <w:rsid w:val="00702374"/>
    <w:rsid w:val="00716AD5"/>
    <w:rsid w:val="00726C24"/>
    <w:rsid w:val="0072764A"/>
    <w:rsid w:val="00761E64"/>
    <w:rsid w:val="00763F6D"/>
    <w:rsid w:val="007673E1"/>
    <w:rsid w:val="00783511"/>
    <w:rsid w:val="0078383F"/>
    <w:rsid w:val="00783D94"/>
    <w:rsid w:val="0078798C"/>
    <w:rsid w:val="00787EF1"/>
    <w:rsid w:val="007D2B59"/>
    <w:rsid w:val="007F78D3"/>
    <w:rsid w:val="0080075D"/>
    <w:rsid w:val="00837297"/>
    <w:rsid w:val="00841FB8"/>
    <w:rsid w:val="00884C8E"/>
    <w:rsid w:val="008948EC"/>
    <w:rsid w:val="008B2503"/>
    <w:rsid w:val="008B597F"/>
    <w:rsid w:val="008D3D74"/>
    <w:rsid w:val="008D40F8"/>
    <w:rsid w:val="008D761B"/>
    <w:rsid w:val="00902385"/>
    <w:rsid w:val="00903DFE"/>
    <w:rsid w:val="009062A5"/>
    <w:rsid w:val="00914DC4"/>
    <w:rsid w:val="009313B6"/>
    <w:rsid w:val="0097035C"/>
    <w:rsid w:val="00971FA5"/>
    <w:rsid w:val="009C0AFE"/>
    <w:rsid w:val="009F1981"/>
    <w:rsid w:val="00A11584"/>
    <w:rsid w:val="00A12AEF"/>
    <w:rsid w:val="00A30A4E"/>
    <w:rsid w:val="00A4050F"/>
    <w:rsid w:val="00A455B6"/>
    <w:rsid w:val="00A53AF6"/>
    <w:rsid w:val="00A8284D"/>
    <w:rsid w:val="00AB5533"/>
    <w:rsid w:val="00AD4265"/>
    <w:rsid w:val="00AD5769"/>
    <w:rsid w:val="00AD5860"/>
    <w:rsid w:val="00AE2C40"/>
    <w:rsid w:val="00AE3F89"/>
    <w:rsid w:val="00B134F2"/>
    <w:rsid w:val="00B3601E"/>
    <w:rsid w:val="00B55E39"/>
    <w:rsid w:val="00B56CC3"/>
    <w:rsid w:val="00B8100E"/>
    <w:rsid w:val="00BA323C"/>
    <w:rsid w:val="00BD4D4B"/>
    <w:rsid w:val="00BF0EAD"/>
    <w:rsid w:val="00C05092"/>
    <w:rsid w:val="00C1754B"/>
    <w:rsid w:val="00C817D2"/>
    <w:rsid w:val="00C866AB"/>
    <w:rsid w:val="00C87631"/>
    <w:rsid w:val="00CA141E"/>
    <w:rsid w:val="00CA195C"/>
    <w:rsid w:val="00CA3515"/>
    <w:rsid w:val="00CD54DA"/>
    <w:rsid w:val="00CD6230"/>
    <w:rsid w:val="00CF0F7C"/>
    <w:rsid w:val="00CF175C"/>
    <w:rsid w:val="00D03E3A"/>
    <w:rsid w:val="00D16584"/>
    <w:rsid w:val="00D35092"/>
    <w:rsid w:val="00D374D8"/>
    <w:rsid w:val="00D37672"/>
    <w:rsid w:val="00D54D1E"/>
    <w:rsid w:val="00D66E75"/>
    <w:rsid w:val="00D75A71"/>
    <w:rsid w:val="00D76EA0"/>
    <w:rsid w:val="00D807D0"/>
    <w:rsid w:val="00D93685"/>
    <w:rsid w:val="00DD209B"/>
    <w:rsid w:val="00DD2775"/>
    <w:rsid w:val="00DD33CC"/>
    <w:rsid w:val="00DD7B1D"/>
    <w:rsid w:val="00DD7F61"/>
    <w:rsid w:val="00DE02F9"/>
    <w:rsid w:val="00DE0475"/>
    <w:rsid w:val="00DF7DC9"/>
    <w:rsid w:val="00E33C79"/>
    <w:rsid w:val="00E42DF9"/>
    <w:rsid w:val="00E70ED8"/>
    <w:rsid w:val="00E76408"/>
    <w:rsid w:val="00E80F97"/>
    <w:rsid w:val="00E850A7"/>
    <w:rsid w:val="00E965E2"/>
    <w:rsid w:val="00EC0A93"/>
    <w:rsid w:val="00EC6D60"/>
    <w:rsid w:val="00EE3171"/>
    <w:rsid w:val="00EE5060"/>
    <w:rsid w:val="00F11A90"/>
    <w:rsid w:val="00F65EDF"/>
    <w:rsid w:val="00F73FFB"/>
    <w:rsid w:val="00F91D45"/>
    <w:rsid w:val="00F92E86"/>
    <w:rsid w:val="00F95986"/>
    <w:rsid w:val="00FA1D34"/>
    <w:rsid w:val="00FB5B4A"/>
    <w:rsid w:val="00FB6422"/>
    <w:rsid w:val="00FD0ABC"/>
    <w:rsid w:val="00FD2544"/>
    <w:rsid w:val="00FD26CA"/>
    <w:rsid w:val="00FD54DB"/>
    <w:rsid w:val="00FD7A2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fuchsia,#06f,#ff6,#9f3"/>
    </o:shapedefaults>
    <o:shapelayout v:ext="edit">
      <o:idmap v:ext="edit" data="1"/>
    </o:shapelayout>
  </w:shapeDefaults>
  <w:decimalSymbol w:val="."/>
  <w:listSeparator w:val=","/>
  <w14:docId w14:val="7CDDE510"/>
  <w15:docId w15:val="{653E5E12-095B-469E-BC7C-B511F3EC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0C3-C733-4E6F-8393-0BA057A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challenge1</cp:lastModifiedBy>
  <cp:revision>19</cp:revision>
  <cp:lastPrinted>2021-06-23T06:11:00Z</cp:lastPrinted>
  <dcterms:created xsi:type="dcterms:W3CDTF">2018-05-28T02:56:00Z</dcterms:created>
  <dcterms:modified xsi:type="dcterms:W3CDTF">2021-06-25T05:24:00Z</dcterms:modified>
</cp:coreProperties>
</file>